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B0BFE" w14:textId="77777777" w:rsidR="00DD34DC" w:rsidRDefault="00DD34DC" w:rsidP="002F734A">
      <w:pPr>
        <w:pStyle w:val="1"/>
        <w:jc w:val="right"/>
        <w:rPr>
          <w:bCs/>
          <w:szCs w:val="24"/>
        </w:rPr>
      </w:pPr>
      <w:r>
        <w:rPr>
          <w:bCs/>
          <w:szCs w:val="24"/>
        </w:rPr>
        <w:t>Приложение№1</w:t>
      </w:r>
    </w:p>
    <w:p w14:paraId="7DFA5A19" w14:textId="50059286" w:rsidR="002F734A" w:rsidRPr="002F734A" w:rsidRDefault="00DD34DC" w:rsidP="002F734A">
      <w:pPr>
        <w:pStyle w:val="1"/>
        <w:jc w:val="right"/>
        <w:rPr>
          <w:bCs/>
          <w:szCs w:val="24"/>
        </w:rPr>
      </w:pPr>
      <w:r>
        <w:rPr>
          <w:bCs/>
          <w:szCs w:val="24"/>
        </w:rPr>
        <w:t>Утверждаю</w:t>
      </w:r>
      <w:r w:rsidR="002F734A" w:rsidRPr="002F734A">
        <w:rPr>
          <w:bCs/>
          <w:szCs w:val="24"/>
        </w:rPr>
        <w:t>:</w:t>
      </w:r>
    </w:p>
    <w:p w14:paraId="085F7CFA" w14:textId="1E5DAAE3" w:rsidR="002F734A" w:rsidRPr="002F734A" w:rsidRDefault="00DD34DC" w:rsidP="002F734A">
      <w:pPr>
        <w:pStyle w:val="1"/>
        <w:jc w:val="right"/>
        <w:rPr>
          <w:bCs/>
          <w:szCs w:val="24"/>
        </w:rPr>
      </w:pPr>
      <w:r>
        <w:rPr>
          <w:bCs/>
          <w:szCs w:val="24"/>
        </w:rPr>
        <w:t>Первый заместитель генерального директора</w:t>
      </w:r>
    </w:p>
    <w:p w14:paraId="524A3B17" w14:textId="77777777" w:rsidR="002F734A" w:rsidRPr="002F734A" w:rsidRDefault="002F734A" w:rsidP="002F734A">
      <w:pPr>
        <w:pStyle w:val="1"/>
        <w:jc w:val="right"/>
        <w:rPr>
          <w:bCs/>
          <w:szCs w:val="24"/>
        </w:rPr>
      </w:pPr>
      <w:r w:rsidRPr="002F734A">
        <w:rPr>
          <w:bCs/>
          <w:szCs w:val="24"/>
        </w:rPr>
        <w:t>АО «ШУ «Обуховская»</w:t>
      </w:r>
    </w:p>
    <w:p w14:paraId="04C9CB02" w14:textId="5750C677" w:rsidR="002F734A" w:rsidRDefault="00DD34DC" w:rsidP="002F734A">
      <w:pPr>
        <w:pStyle w:val="1"/>
        <w:jc w:val="right"/>
        <w:rPr>
          <w:bCs/>
          <w:szCs w:val="24"/>
        </w:rPr>
      </w:pPr>
      <w:r>
        <w:rPr>
          <w:bCs/>
          <w:szCs w:val="24"/>
        </w:rPr>
        <w:t xml:space="preserve">Старков </w:t>
      </w:r>
      <w:proofErr w:type="gramStart"/>
      <w:r>
        <w:rPr>
          <w:bCs/>
          <w:szCs w:val="24"/>
        </w:rPr>
        <w:t>А.К.</w:t>
      </w:r>
      <w:proofErr w:type="gramEnd"/>
    </w:p>
    <w:p w14:paraId="50DAB5F2" w14:textId="77777777" w:rsidR="00DD34DC" w:rsidRPr="002F734A" w:rsidRDefault="00DD34DC" w:rsidP="002F734A">
      <w:pPr>
        <w:pStyle w:val="1"/>
        <w:jc w:val="right"/>
        <w:rPr>
          <w:bCs/>
          <w:szCs w:val="24"/>
        </w:rPr>
      </w:pPr>
    </w:p>
    <w:p w14:paraId="63297BD7" w14:textId="5C2E9E1A" w:rsidR="002F734A" w:rsidRDefault="002F734A" w:rsidP="002F734A">
      <w:pPr>
        <w:spacing w:line="288" w:lineRule="auto"/>
        <w:jc w:val="right"/>
        <w:rPr>
          <w:b/>
          <w:szCs w:val="24"/>
        </w:rPr>
      </w:pPr>
      <w:r>
        <w:rPr>
          <w:b/>
          <w:szCs w:val="24"/>
        </w:rPr>
        <w:t>______________________</w:t>
      </w:r>
    </w:p>
    <w:p w14:paraId="222ED7D1" w14:textId="77777777" w:rsidR="00AE2299" w:rsidRDefault="00AE2299" w:rsidP="00AE2299">
      <w:pPr>
        <w:spacing w:line="288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</w:p>
    <w:p w14:paraId="70F50F07" w14:textId="00989BDB" w:rsidR="00D60E37" w:rsidRDefault="00D60E37" w:rsidP="00AE2299">
      <w:pPr>
        <w:spacing w:line="288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6073EC">
        <w:rPr>
          <w:rFonts w:ascii="Times New Roman" w:hAnsi="Times New Roman" w:cs="Times New Roman"/>
          <w:b/>
          <w:bCs/>
          <w:szCs w:val="28"/>
        </w:rPr>
        <w:t>ТЕХНИЧЕСКОЕ ЗАДАНИЕ</w:t>
      </w:r>
    </w:p>
    <w:p w14:paraId="4CCB7248" w14:textId="54BCBA50" w:rsidR="00DD34DC" w:rsidRPr="002F734A" w:rsidRDefault="00D60E37" w:rsidP="00DD34DC">
      <w:pPr>
        <w:pStyle w:val="1"/>
        <w:jc w:val="right"/>
        <w:rPr>
          <w:bCs/>
          <w:szCs w:val="24"/>
        </w:rPr>
      </w:pPr>
      <w:r w:rsidRPr="006073EC">
        <w:rPr>
          <w:b/>
          <w:szCs w:val="28"/>
        </w:rPr>
        <w:t xml:space="preserve">на </w:t>
      </w:r>
      <w:proofErr w:type="gramStart"/>
      <w:r w:rsidRPr="006073EC">
        <w:rPr>
          <w:b/>
          <w:szCs w:val="28"/>
        </w:rPr>
        <w:t xml:space="preserve">поставку </w:t>
      </w:r>
      <w:r w:rsidR="0000052F" w:rsidRPr="00C643A6">
        <w:rPr>
          <w:color w:val="000000" w:themeColor="text1"/>
          <w:shd w:val="clear" w:color="auto" w:fill="FFFFFF"/>
        </w:rPr>
        <w:t xml:space="preserve"> </w:t>
      </w:r>
      <w:r w:rsidR="00DD34DC">
        <w:rPr>
          <w:b/>
          <w:bCs/>
          <w:color w:val="000000" w:themeColor="text1"/>
          <w:shd w:val="clear" w:color="auto" w:fill="FFFFFF"/>
        </w:rPr>
        <w:t>средств</w:t>
      </w:r>
      <w:proofErr w:type="gramEnd"/>
      <w:r w:rsidR="00DD34DC">
        <w:rPr>
          <w:b/>
          <w:bCs/>
          <w:color w:val="000000" w:themeColor="text1"/>
          <w:shd w:val="clear" w:color="auto" w:fill="FFFFFF"/>
        </w:rPr>
        <w:t xml:space="preserve"> индивидуальной защиты (СИЗ) для </w:t>
      </w:r>
      <w:r w:rsidR="00DD34DC" w:rsidRPr="00DD34DC">
        <w:rPr>
          <w:b/>
          <w:szCs w:val="24"/>
        </w:rPr>
        <w:t>АО «ШУ «О</w:t>
      </w:r>
      <w:r w:rsidR="00DD34DC">
        <w:rPr>
          <w:b/>
          <w:szCs w:val="24"/>
        </w:rPr>
        <w:t>БУХОВСКАЯ</w:t>
      </w:r>
      <w:r w:rsidR="00DD34DC" w:rsidRPr="00DD34DC">
        <w:rPr>
          <w:b/>
          <w:szCs w:val="24"/>
        </w:rPr>
        <w:t>»</w:t>
      </w:r>
    </w:p>
    <w:p w14:paraId="25472468" w14:textId="33EC13EA" w:rsidR="000F1A5B" w:rsidRPr="0000052F" w:rsidRDefault="000F1A5B" w:rsidP="00DD34DC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44E77CF" w14:textId="354C7B3B" w:rsidR="00D60E37" w:rsidRPr="00996B83" w:rsidRDefault="00D60E37" w:rsidP="00C03489">
      <w:pPr>
        <w:spacing w:line="288" w:lineRule="auto"/>
        <w:jc w:val="center"/>
        <w:rPr>
          <w:rFonts w:ascii="Times New Roman" w:hAnsi="Times New Roman" w:cs="Times New Roman"/>
          <w:b/>
          <w:szCs w:val="28"/>
        </w:rPr>
      </w:pPr>
    </w:p>
    <w:p w14:paraId="61819DAE" w14:textId="0CE9D025" w:rsidR="0000052F" w:rsidRPr="0000052F" w:rsidRDefault="00D60E37" w:rsidP="0000052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052F">
        <w:rPr>
          <w:rFonts w:ascii="Times New Roman" w:hAnsi="Times New Roman" w:cs="Times New Roman"/>
          <w:b/>
          <w:szCs w:val="28"/>
          <w:u w:val="single"/>
        </w:rPr>
        <w:t xml:space="preserve">Предмет </w:t>
      </w:r>
      <w:proofErr w:type="gramStart"/>
      <w:r w:rsidRPr="0000052F">
        <w:rPr>
          <w:rFonts w:ascii="Times New Roman" w:hAnsi="Times New Roman" w:cs="Times New Roman"/>
          <w:b/>
          <w:szCs w:val="28"/>
          <w:u w:val="single"/>
        </w:rPr>
        <w:t xml:space="preserve">договора: </w:t>
      </w:r>
      <w:r w:rsidR="00996B83" w:rsidRPr="0000052F"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="00DD34DC" w:rsidRPr="00DD34DC">
        <w:rPr>
          <w:rFonts w:ascii="Times New Roman" w:hAnsi="Times New Roman" w:cs="Times New Roman"/>
          <w:bCs/>
          <w:szCs w:val="28"/>
        </w:rPr>
        <w:t>средства</w:t>
      </w:r>
      <w:proofErr w:type="gramEnd"/>
      <w:r w:rsidR="00DD34DC" w:rsidRPr="00DD34DC">
        <w:rPr>
          <w:rFonts w:ascii="Times New Roman" w:hAnsi="Times New Roman" w:cs="Times New Roman"/>
          <w:bCs/>
          <w:szCs w:val="28"/>
        </w:rPr>
        <w:t xml:space="preserve"> индивидуальной защиты</w:t>
      </w:r>
    </w:p>
    <w:p w14:paraId="5156E1D7" w14:textId="448B11A0" w:rsidR="00D60E37" w:rsidRPr="00454CF6" w:rsidRDefault="00D60E37" w:rsidP="0000052F">
      <w:pPr>
        <w:pStyle w:val="a6"/>
        <w:spacing w:after="0" w:line="288" w:lineRule="auto"/>
        <w:ind w:left="840"/>
        <w:jc w:val="both"/>
        <w:rPr>
          <w:rFonts w:ascii="Times New Roman" w:hAnsi="Times New Roman" w:cs="Times New Roman"/>
          <w:b/>
          <w:szCs w:val="28"/>
          <w:u w:val="single"/>
        </w:rPr>
      </w:pPr>
    </w:p>
    <w:p w14:paraId="0D22E44D" w14:textId="583D5EAD" w:rsidR="00D60E37" w:rsidRPr="00EB0CFE" w:rsidRDefault="00D60E37" w:rsidP="00EB0CFE">
      <w:pPr>
        <w:spacing w:after="0" w:line="288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EB0CFE">
        <w:rPr>
          <w:rFonts w:ascii="Times New Roman" w:hAnsi="Times New Roman" w:cs="Times New Roman"/>
          <w:b/>
          <w:szCs w:val="28"/>
          <w:u w:val="single"/>
        </w:rPr>
        <w:t>Требования, предъявляемые к предмету закупки</w:t>
      </w:r>
    </w:p>
    <w:p w14:paraId="5B93C0A7" w14:textId="5D983EAA" w:rsidR="00C643A6" w:rsidRPr="00EB0CFE" w:rsidRDefault="00EB0CFE" w:rsidP="00EB0CFE">
      <w:pPr>
        <w:pStyle w:val="a6"/>
        <w:numPr>
          <w:ilvl w:val="1"/>
          <w:numId w:val="1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.</w:t>
      </w:r>
      <w:r w:rsidR="00D60E37" w:rsidRPr="00EB0CFE">
        <w:rPr>
          <w:rFonts w:ascii="Times New Roman" w:hAnsi="Times New Roman" w:cs="Times New Roman"/>
          <w:szCs w:val="28"/>
        </w:rPr>
        <w:t>Наименование</w:t>
      </w:r>
      <w:proofErr w:type="gramEnd"/>
      <w:r w:rsidR="00D60E37" w:rsidRPr="00EB0CFE">
        <w:rPr>
          <w:rFonts w:ascii="Times New Roman" w:hAnsi="Times New Roman" w:cs="Times New Roman"/>
          <w:szCs w:val="28"/>
        </w:rPr>
        <w:t>, основные технические характеристики, функциональные характеристики (потребительские свойства) товара и количество поставляемого товара:</w:t>
      </w:r>
    </w:p>
    <w:p w14:paraId="5520DFDD" w14:textId="62C4165F" w:rsidR="00C643A6" w:rsidRPr="00C643A6" w:rsidRDefault="00C643A6" w:rsidP="00C643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643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Состав аптечки </w:t>
      </w:r>
      <w:r w:rsidR="000F1A5B" w:rsidRPr="000F1A5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первой </w:t>
      </w:r>
      <w:proofErr w:type="gramStart"/>
      <w:r w:rsidR="000F1A5B" w:rsidRPr="000F1A5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помощи</w:t>
      </w:r>
      <w:r w:rsidRPr="00C643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:</w:t>
      </w:r>
      <w:proofErr w:type="gramEnd"/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852"/>
        <w:gridCol w:w="1023"/>
        <w:gridCol w:w="1060"/>
        <w:gridCol w:w="5126"/>
        <w:gridCol w:w="1080"/>
        <w:gridCol w:w="1487"/>
      </w:tblGrid>
      <w:tr w:rsidR="00DD34DC" w14:paraId="03C10C76" w14:textId="77777777" w:rsidTr="00EB0CFE">
        <w:tc>
          <w:tcPr>
            <w:tcW w:w="852" w:type="dxa"/>
          </w:tcPr>
          <w:p w14:paraId="3C6246E9" w14:textId="3C173823" w:rsidR="00DD34DC" w:rsidRPr="00DD34DC" w:rsidRDefault="00DD34DC" w:rsidP="00DD34DC">
            <w:pPr>
              <w:pStyle w:val="a6"/>
              <w:tabs>
                <w:tab w:val="left" w:pos="284"/>
              </w:tabs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34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83" w:type="dxa"/>
            <w:gridSpan w:val="2"/>
          </w:tcPr>
          <w:p w14:paraId="21473230" w14:textId="6799136E" w:rsidR="00DD34DC" w:rsidRPr="00DD34DC" w:rsidRDefault="00DD34DC" w:rsidP="00DD34DC">
            <w:pPr>
              <w:pStyle w:val="a6"/>
              <w:tabs>
                <w:tab w:val="left" w:pos="284"/>
              </w:tabs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34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покупки</w:t>
            </w:r>
          </w:p>
        </w:tc>
        <w:tc>
          <w:tcPr>
            <w:tcW w:w="5126" w:type="dxa"/>
          </w:tcPr>
          <w:p w14:paraId="435D113C" w14:textId="1EDD2735" w:rsidR="00DD34DC" w:rsidRPr="00DD34DC" w:rsidRDefault="00DD34DC" w:rsidP="00DD34DC">
            <w:pPr>
              <w:pStyle w:val="a6"/>
              <w:tabs>
                <w:tab w:val="left" w:pos="284"/>
              </w:tabs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34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ическое задание</w:t>
            </w:r>
          </w:p>
        </w:tc>
        <w:tc>
          <w:tcPr>
            <w:tcW w:w="1080" w:type="dxa"/>
          </w:tcPr>
          <w:p w14:paraId="646B14AB" w14:textId="3C673376" w:rsidR="00DD34DC" w:rsidRPr="00DD34DC" w:rsidRDefault="00DD34DC" w:rsidP="00DD34DC">
            <w:pPr>
              <w:pStyle w:val="a6"/>
              <w:tabs>
                <w:tab w:val="left" w:pos="284"/>
              </w:tabs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34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ерения</w:t>
            </w:r>
          </w:p>
        </w:tc>
        <w:tc>
          <w:tcPr>
            <w:tcW w:w="1487" w:type="dxa"/>
          </w:tcPr>
          <w:p w14:paraId="7B04D735" w14:textId="571AC3F2" w:rsidR="00DD34DC" w:rsidRPr="00DD34DC" w:rsidRDefault="00DD34DC" w:rsidP="00DD34DC">
            <w:pPr>
              <w:pStyle w:val="a6"/>
              <w:tabs>
                <w:tab w:val="left" w:pos="284"/>
              </w:tabs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34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DD34DC" w14:paraId="60FB9293" w14:textId="77777777" w:rsidTr="00EB0CFE">
        <w:tc>
          <w:tcPr>
            <w:tcW w:w="852" w:type="dxa"/>
          </w:tcPr>
          <w:p w14:paraId="2007B641" w14:textId="77777777" w:rsidR="00DD34DC" w:rsidRDefault="00DD34DC" w:rsidP="00C03489">
            <w:pPr>
              <w:pStyle w:val="a6"/>
              <w:tabs>
                <w:tab w:val="left" w:pos="284"/>
              </w:tabs>
              <w:spacing w:after="0" w:line="288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83" w:type="dxa"/>
            <w:gridSpan w:val="2"/>
          </w:tcPr>
          <w:p w14:paraId="3164908E" w14:textId="77777777" w:rsidR="00DD34DC" w:rsidRDefault="00DD34DC" w:rsidP="00DD34DC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ильтр запасной к респиратору </w:t>
            </w:r>
          </w:p>
          <w:p w14:paraId="62E7959B" w14:textId="56CA7E85" w:rsidR="00DD34DC" w:rsidRDefault="00DD34DC" w:rsidP="00DD34DC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Ф-62Ш</w:t>
            </w:r>
          </w:p>
        </w:tc>
        <w:tc>
          <w:tcPr>
            <w:tcW w:w="5126" w:type="dxa"/>
          </w:tcPr>
          <w:p w14:paraId="69634BC6" w14:textId="328012D3" w:rsidR="00DD34DC" w:rsidRPr="00DD34DC" w:rsidRDefault="00DD34DC" w:rsidP="00C03489">
            <w:pPr>
              <w:pStyle w:val="a6"/>
              <w:tabs>
                <w:tab w:val="left" w:pos="284"/>
              </w:tabs>
              <w:spacing w:after="0" w:line="288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опротивление вдоху не более 3,5 мм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вод.ст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. коэффициент проницаемости микропорошка с дисперсностью 1-15 мм, не более 0,1%. Класс защиты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FFP2/ </w:t>
            </w:r>
            <w:r>
              <w:rPr>
                <w:rFonts w:ascii="Times New Roman" w:hAnsi="Times New Roman" w:cs="Times New Roman"/>
                <w:szCs w:val="28"/>
              </w:rPr>
              <w:t>ГОСТ Р 12.4.194-99</w:t>
            </w:r>
          </w:p>
        </w:tc>
        <w:tc>
          <w:tcPr>
            <w:tcW w:w="1080" w:type="dxa"/>
          </w:tcPr>
          <w:p w14:paraId="215EDD6C" w14:textId="2DBC10BD" w:rsidR="00DD34DC" w:rsidRDefault="00DD34DC" w:rsidP="00DD34DC">
            <w:pPr>
              <w:pStyle w:val="a6"/>
              <w:tabs>
                <w:tab w:val="left" w:pos="284"/>
              </w:tabs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т</w:t>
            </w:r>
            <w:proofErr w:type="spellEnd"/>
          </w:p>
        </w:tc>
        <w:tc>
          <w:tcPr>
            <w:tcW w:w="1487" w:type="dxa"/>
          </w:tcPr>
          <w:p w14:paraId="4F6140B0" w14:textId="0E818EB4" w:rsidR="00DD34DC" w:rsidRDefault="00DD34DC" w:rsidP="00DD34DC">
            <w:pPr>
              <w:pStyle w:val="a6"/>
              <w:tabs>
                <w:tab w:val="left" w:pos="284"/>
              </w:tabs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 000</w:t>
            </w:r>
          </w:p>
        </w:tc>
      </w:tr>
      <w:tr w:rsidR="00EB0CFE" w14:paraId="4345529B" w14:textId="77777777" w:rsidTr="00EB0CFE">
        <w:tc>
          <w:tcPr>
            <w:tcW w:w="1875" w:type="dxa"/>
            <w:gridSpan w:val="2"/>
          </w:tcPr>
          <w:p w14:paraId="3D2141F0" w14:textId="2D5E4D30" w:rsidR="00EB0CFE" w:rsidRDefault="00EB0CFE" w:rsidP="00C03489">
            <w:pPr>
              <w:pStyle w:val="a6"/>
              <w:tabs>
                <w:tab w:val="left" w:pos="284"/>
              </w:tabs>
              <w:spacing w:after="0" w:line="288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роки поставки</w:t>
            </w:r>
          </w:p>
        </w:tc>
        <w:tc>
          <w:tcPr>
            <w:tcW w:w="8753" w:type="dxa"/>
            <w:gridSpan w:val="4"/>
          </w:tcPr>
          <w:p w14:paraId="3FEB5C6B" w14:textId="1912F281" w:rsidR="00EB0CFE" w:rsidRDefault="00EB0CFE" w:rsidP="00C03489">
            <w:pPr>
              <w:pStyle w:val="a6"/>
              <w:tabs>
                <w:tab w:val="left" w:pos="284"/>
              </w:tabs>
              <w:spacing w:after="0" w:line="288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заявке Заказчика до 30.04.2026г., с возможностью досрочной поставки</w:t>
            </w:r>
          </w:p>
        </w:tc>
      </w:tr>
    </w:tbl>
    <w:p w14:paraId="56F21E36" w14:textId="77777777" w:rsidR="00C643A6" w:rsidRDefault="00C643A6" w:rsidP="00C03489">
      <w:pPr>
        <w:pStyle w:val="a6"/>
        <w:tabs>
          <w:tab w:val="left" w:pos="284"/>
        </w:tabs>
        <w:spacing w:after="0" w:line="288" w:lineRule="auto"/>
        <w:ind w:left="360"/>
        <w:jc w:val="both"/>
        <w:rPr>
          <w:rFonts w:ascii="Times New Roman" w:hAnsi="Times New Roman" w:cs="Times New Roman"/>
          <w:szCs w:val="28"/>
        </w:rPr>
      </w:pPr>
    </w:p>
    <w:p w14:paraId="593B90D8" w14:textId="5AE1E774" w:rsidR="00D60E37" w:rsidRPr="00EB0CFE" w:rsidRDefault="00D60E37" w:rsidP="00EB0CFE">
      <w:pPr>
        <w:pStyle w:val="a6"/>
        <w:numPr>
          <w:ilvl w:val="0"/>
          <w:numId w:val="3"/>
        </w:num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/>
          <w:szCs w:val="28"/>
        </w:rPr>
      </w:pPr>
      <w:r w:rsidRPr="00EB0CFE">
        <w:rPr>
          <w:rFonts w:ascii="Times New Roman" w:hAnsi="Times New Roman" w:cs="Times New Roman"/>
          <w:b/>
          <w:szCs w:val="28"/>
        </w:rPr>
        <w:t>Требования к качеству товара</w:t>
      </w:r>
    </w:p>
    <w:p w14:paraId="5D309B0A" w14:textId="77777777" w:rsidR="00D60E37" w:rsidRDefault="00FC4505" w:rsidP="00FC4505">
      <w:pPr>
        <w:spacing w:line="288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  <w:r w:rsidRPr="00FC4505">
        <w:rPr>
          <w:rFonts w:ascii="Times New Roman" w:hAnsi="Times New Roman" w:cs="Times New Roman"/>
          <w:i/>
          <w:szCs w:val="24"/>
        </w:rPr>
        <w:t xml:space="preserve">Качество Товара должно соответствовать техническим регламентам, ГОСТам. Качество Товара должно быть подтверждено соответствующими документами (сертификатами качества и/или соответствия, паспортам качества и </w:t>
      </w:r>
      <w:proofErr w:type="gramStart"/>
      <w:r w:rsidRPr="00FC4505">
        <w:rPr>
          <w:rFonts w:ascii="Times New Roman" w:hAnsi="Times New Roman" w:cs="Times New Roman"/>
          <w:i/>
          <w:szCs w:val="24"/>
        </w:rPr>
        <w:t>т.п.</w:t>
      </w:r>
      <w:proofErr w:type="gramEnd"/>
      <w:r w:rsidRPr="00FC4505">
        <w:rPr>
          <w:rFonts w:ascii="Times New Roman" w:hAnsi="Times New Roman" w:cs="Times New Roman"/>
          <w:i/>
          <w:szCs w:val="24"/>
        </w:rPr>
        <w:t>).</w:t>
      </w:r>
      <w:r w:rsidRPr="006073EC">
        <w:rPr>
          <w:rFonts w:ascii="Times New Roman" w:hAnsi="Times New Roman" w:cs="Times New Roman"/>
          <w:i/>
          <w:szCs w:val="24"/>
        </w:rPr>
        <w:t xml:space="preserve"> </w:t>
      </w:r>
    </w:p>
    <w:p w14:paraId="2CB8B00B" w14:textId="41C49761" w:rsidR="00D60E37" w:rsidRPr="00EB0CFE" w:rsidRDefault="00D60E37" w:rsidP="00EB0CFE">
      <w:pPr>
        <w:pStyle w:val="a6"/>
        <w:numPr>
          <w:ilvl w:val="0"/>
          <w:numId w:val="3"/>
        </w:num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/>
          <w:szCs w:val="28"/>
        </w:rPr>
      </w:pPr>
      <w:r w:rsidRPr="00EB0CFE">
        <w:rPr>
          <w:rFonts w:ascii="Times New Roman" w:hAnsi="Times New Roman" w:cs="Times New Roman"/>
          <w:b/>
          <w:szCs w:val="28"/>
        </w:rPr>
        <w:t>Требования к размерам, упаковке товара отгрузке товара</w:t>
      </w:r>
    </w:p>
    <w:p w14:paraId="44464E91" w14:textId="77777777" w:rsidR="00E725FF" w:rsidRDefault="00E725FF" w:rsidP="007C7C39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E725FF">
        <w:rPr>
          <w:rFonts w:ascii="Times New Roman" w:hAnsi="Times New Roman" w:cs="Times New Roman"/>
          <w:i/>
          <w:szCs w:val="24"/>
        </w:rPr>
        <w:t>Продукция должна быть упакована надлежащим образом, в соответствии с требованиями ГОСТ. Упаковка должна обеспечивать полную сохранность продукции при транспортировке, погрузочно-разгрузочных работах и складировании.</w:t>
      </w:r>
    </w:p>
    <w:p w14:paraId="5840EFD5" w14:textId="3A7083D3" w:rsidR="00D60E37" w:rsidRPr="007C7C39" w:rsidRDefault="00EB0CFE" w:rsidP="007C7C39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</w:t>
      </w:r>
      <w:r w:rsidR="007C7C39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 xml:space="preserve">      </w:t>
      </w:r>
      <w:r w:rsidR="007C7C39">
        <w:rPr>
          <w:rFonts w:ascii="Times New Roman" w:hAnsi="Times New Roman" w:cs="Times New Roman"/>
          <w:b/>
          <w:szCs w:val="28"/>
        </w:rPr>
        <w:t>4</w:t>
      </w:r>
      <w:r>
        <w:rPr>
          <w:rFonts w:ascii="Times New Roman" w:hAnsi="Times New Roman" w:cs="Times New Roman"/>
          <w:b/>
          <w:szCs w:val="28"/>
        </w:rPr>
        <w:t>.</w:t>
      </w:r>
      <w:r w:rsidR="007C7C39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 xml:space="preserve">    </w:t>
      </w:r>
      <w:r w:rsidR="00D60E37" w:rsidRPr="007C7C39">
        <w:rPr>
          <w:rFonts w:ascii="Times New Roman" w:hAnsi="Times New Roman" w:cs="Times New Roman"/>
          <w:b/>
          <w:szCs w:val="28"/>
        </w:rPr>
        <w:t>Требования к отгрузке и доставке товара</w:t>
      </w:r>
    </w:p>
    <w:p w14:paraId="4E3DB271" w14:textId="77777777" w:rsidR="00D60E37" w:rsidRPr="006073EC" w:rsidRDefault="005B69F4" w:rsidP="00D60E37">
      <w:pPr>
        <w:spacing w:line="288" w:lineRule="auto"/>
        <w:jc w:val="both"/>
        <w:rPr>
          <w:rFonts w:ascii="Times New Roman" w:hAnsi="Times New Roman" w:cs="Times New Roman"/>
          <w:i/>
          <w:szCs w:val="24"/>
        </w:rPr>
      </w:pPr>
      <w:proofErr w:type="gramStart"/>
      <w:r>
        <w:rPr>
          <w:rFonts w:ascii="Times New Roman" w:hAnsi="Times New Roman" w:cs="Times New Roman"/>
          <w:i/>
          <w:szCs w:val="24"/>
        </w:rPr>
        <w:t xml:space="preserve">Доставка </w:t>
      </w:r>
      <w:r w:rsidR="00D60E37" w:rsidRPr="006073EC">
        <w:rPr>
          <w:rFonts w:ascii="Times New Roman" w:hAnsi="Times New Roman" w:cs="Times New Roman"/>
          <w:i/>
          <w:szCs w:val="24"/>
        </w:rPr>
        <w:t xml:space="preserve"> осуществляются</w:t>
      </w:r>
      <w:proofErr w:type="gramEnd"/>
      <w:r w:rsidR="00D60E37" w:rsidRPr="006073EC">
        <w:rPr>
          <w:rFonts w:ascii="Times New Roman" w:hAnsi="Times New Roman" w:cs="Times New Roman"/>
          <w:i/>
          <w:szCs w:val="24"/>
        </w:rPr>
        <w:t xml:space="preserve"> поставщик</w:t>
      </w:r>
      <w:r>
        <w:rPr>
          <w:rFonts w:ascii="Times New Roman" w:hAnsi="Times New Roman" w:cs="Times New Roman"/>
          <w:i/>
          <w:szCs w:val="24"/>
        </w:rPr>
        <w:t>ом за счет собственных средств.</w:t>
      </w:r>
    </w:p>
    <w:p w14:paraId="2FF380C1" w14:textId="518802CC" w:rsidR="00D60E37" w:rsidRPr="007C7C39" w:rsidRDefault="00EB0CFE" w:rsidP="007C7C39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</w:t>
      </w:r>
      <w:r w:rsidR="007C7C39">
        <w:rPr>
          <w:rFonts w:ascii="Times New Roman" w:hAnsi="Times New Roman" w:cs="Times New Roman"/>
          <w:b/>
          <w:szCs w:val="28"/>
        </w:rPr>
        <w:t>5</w:t>
      </w:r>
      <w:r>
        <w:rPr>
          <w:rFonts w:ascii="Times New Roman" w:hAnsi="Times New Roman" w:cs="Times New Roman"/>
          <w:b/>
          <w:szCs w:val="28"/>
        </w:rPr>
        <w:t>.</w:t>
      </w:r>
      <w:r w:rsidR="00DE07E4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 xml:space="preserve">    </w:t>
      </w:r>
      <w:r w:rsidR="00D60E37" w:rsidRPr="007C7C39">
        <w:rPr>
          <w:rFonts w:ascii="Times New Roman" w:hAnsi="Times New Roman" w:cs="Times New Roman"/>
          <w:b/>
          <w:szCs w:val="28"/>
        </w:rPr>
        <w:t>Требования по передаче Заказчику технических и иных документов при поставке товара</w:t>
      </w:r>
      <w:r w:rsidR="00D60E37" w:rsidRPr="007C7C39">
        <w:rPr>
          <w:rFonts w:ascii="Times New Roman" w:hAnsi="Times New Roman" w:cs="Times New Roman"/>
          <w:szCs w:val="28"/>
        </w:rPr>
        <w:t xml:space="preserve"> </w:t>
      </w:r>
    </w:p>
    <w:p w14:paraId="2B9F2E94" w14:textId="77777777" w:rsidR="005B69F4" w:rsidRPr="005B69F4" w:rsidRDefault="005B69F4" w:rsidP="005B69F4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bookmarkStart w:id="0" w:name="_Hlk226704195"/>
      <w:r w:rsidRPr="005B69F4">
        <w:rPr>
          <w:rFonts w:ascii="Times New Roman" w:hAnsi="Times New Roman" w:cs="Times New Roman"/>
          <w:i/>
          <w:szCs w:val="24"/>
        </w:rPr>
        <w:t>Вместе с Товаром Продавец отправляет Покупателю следующие документы:</w:t>
      </w:r>
    </w:p>
    <w:p w14:paraId="14CA9BAA" w14:textId="77777777" w:rsidR="005B69F4" w:rsidRPr="005B69F4" w:rsidRDefault="005B69F4" w:rsidP="005B69F4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5B69F4">
        <w:rPr>
          <w:rFonts w:ascii="Times New Roman" w:hAnsi="Times New Roman" w:cs="Times New Roman"/>
          <w:i/>
          <w:szCs w:val="24"/>
        </w:rPr>
        <w:t>1. Счет-фактура – оригинал,</w:t>
      </w:r>
    </w:p>
    <w:p w14:paraId="3BC28F91" w14:textId="77777777" w:rsidR="005B69F4" w:rsidRDefault="005B69F4" w:rsidP="005B69F4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szCs w:val="28"/>
        </w:rPr>
      </w:pPr>
      <w:r w:rsidRPr="005B69F4">
        <w:rPr>
          <w:rFonts w:ascii="Times New Roman" w:hAnsi="Times New Roman" w:cs="Times New Roman"/>
          <w:i/>
          <w:szCs w:val="24"/>
        </w:rPr>
        <w:t>2. Товарная накладная (по форме ТОРГ-12) – оригинал.</w:t>
      </w:r>
      <w:r w:rsidR="00D60E37" w:rsidRPr="006073EC">
        <w:rPr>
          <w:rFonts w:ascii="Times New Roman" w:hAnsi="Times New Roman" w:cs="Times New Roman"/>
          <w:szCs w:val="28"/>
        </w:rPr>
        <w:t xml:space="preserve"> </w:t>
      </w:r>
    </w:p>
    <w:p w14:paraId="320A7A1B" w14:textId="7CA75FC3" w:rsidR="00592B49" w:rsidRDefault="005B69F4" w:rsidP="00784B2D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8"/>
        </w:rPr>
      </w:pPr>
      <w:r w:rsidRPr="005B69F4">
        <w:rPr>
          <w:rFonts w:ascii="Times New Roman" w:hAnsi="Times New Roman" w:cs="Times New Roman"/>
          <w:i/>
          <w:szCs w:val="28"/>
        </w:rPr>
        <w:t xml:space="preserve">3. </w:t>
      </w:r>
      <w:r>
        <w:rPr>
          <w:rFonts w:ascii="Times New Roman" w:hAnsi="Times New Roman" w:cs="Times New Roman"/>
          <w:i/>
          <w:szCs w:val="28"/>
        </w:rPr>
        <w:t>С</w:t>
      </w:r>
      <w:r w:rsidRPr="005B69F4">
        <w:rPr>
          <w:rFonts w:ascii="Times New Roman" w:hAnsi="Times New Roman" w:cs="Times New Roman"/>
          <w:i/>
          <w:szCs w:val="28"/>
        </w:rPr>
        <w:t>ертификат</w:t>
      </w:r>
      <w:r>
        <w:rPr>
          <w:rFonts w:ascii="Times New Roman" w:hAnsi="Times New Roman" w:cs="Times New Roman"/>
          <w:i/>
          <w:szCs w:val="28"/>
        </w:rPr>
        <w:t>ы</w:t>
      </w:r>
      <w:r w:rsidRPr="005B69F4">
        <w:rPr>
          <w:rFonts w:ascii="Times New Roman" w:hAnsi="Times New Roman" w:cs="Times New Roman"/>
          <w:i/>
          <w:szCs w:val="28"/>
        </w:rPr>
        <w:t xml:space="preserve"> качес</w:t>
      </w:r>
      <w:r>
        <w:rPr>
          <w:rFonts w:ascii="Times New Roman" w:hAnsi="Times New Roman" w:cs="Times New Roman"/>
          <w:i/>
          <w:szCs w:val="28"/>
        </w:rPr>
        <w:t>тва и/или соответствия, паспорта</w:t>
      </w:r>
      <w:r w:rsidRPr="005B69F4">
        <w:rPr>
          <w:rFonts w:ascii="Times New Roman" w:hAnsi="Times New Roman" w:cs="Times New Roman"/>
          <w:i/>
          <w:szCs w:val="28"/>
        </w:rPr>
        <w:t xml:space="preserve"> качества и </w:t>
      </w:r>
      <w:proofErr w:type="gramStart"/>
      <w:r w:rsidRPr="005B69F4">
        <w:rPr>
          <w:rFonts w:ascii="Times New Roman" w:hAnsi="Times New Roman" w:cs="Times New Roman"/>
          <w:i/>
          <w:szCs w:val="28"/>
        </w:rPr>
        <w:t>т.п.</w:t>
      </w:r>
      <w:proofErr w:type="gramEnd"/>
    </w:p>
    <w:bookmarkEnd w:id="0"/>
    <w:p w14:paraId="0F1A272A" w14:textId="3BA33A59" w:rsidR="00EB0CFE" w:rsidRPr="007C7C39" w:rsidRDefault="00EB0CFE" w:rsidP="00EB0CFE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6.      </w:t>
      </w:r>
      <w:r w:rsidRPr="007C7C39">
        <w:rPr>
          <w:rFonts w:ascii="Times New Roman" w:hAnsi="Times New Roman" w:cs="Times New Roman"/>
          <w:b/>
          <w:szCs w:val="28"/>
        </w:rPr>
        <w:t xml:space="preserve">Требования по передаче Заказчику технических и иных документов при </w:t>
      </w:r>
      <w:r>
        <w:rPr>
          <w:rFonts w:ascii="Times New Roman" w:hAnsi="Times New Roman" w:cs="Times New Roman"/>
          <w:b/>
          <w:szCs w:val="28"/>
        </w:rPr>
        <w:t>подаче заявки</w:t>
      </w:r>
    </w:p>
    <w:p w14:paraId="709EE0CF" w14:textId="2539931C" w:rsidR="00EB0CFE" w:rsidRPr="005B69F4" w:rsidRDefault="00EB0CFE" w:rsidP="00EB0CFE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5B69F4">
        <w:rPr>
          <w:rFonts w:ascii="Times New Roman" w:hAnsi="Times New Roman" w:cs="Times New Roman"/>
          <w:i/>
          <w:szCs w:val="24"/>
        </w:rPr>
        <w:t>В</w:t>
      </w:r>
      <w:r>
        <w:rPr>
          <w:rFonts w:ascii="Times New Roman" w:hAnsi="Times New Roman" w:cs="Times New Roman"/>
          <w:i/>
          <w:szCs w:val="24"/>
        </w:rPr>
        <w:t xml:space="preserve"> составе заявки на участие в тендере</w:t>
      </w:r>
      <w:r w:rsidRPr="005B69F4">
        <w:rPr>
          <w:rFonts w:ascii="Times New Roman" w:hAnsi="Times New Roman" w:cs="Times New Roman"/>
          <w:i/>
          <w:szCs w:val="24"/>
        </w:rPr>
        <w:t xml:space="preserve"> Продавец </w:t>
      </w:r>
      <w:r>
        <w:rPr>
          <w:rFonts w:ascii="Times New Roman" w:hAnsi="Times New Roman" w:cs="Times New Roman"/>
          <w:i/>
          <w:szCs w:val="24"/>
        </w:rPr>
        <w:t>предоставляет</w:t>
      </w:r>
      <w:r w:rsidRPr="005B69F4">
        <w:rPr>
          <w:rFonts w:ascii="Times New Roman" w:hAnsi="Times New Roman" w:cs="Times New Roman"/>
          <w:i/>
          <w:szCs w:val="24"/>
        </w:rPr>
        <w:t xml:space="preserve"> Покупателю следующие документы:</w:t>
      </w:r>
    </w:p>
    <w:p w14:paraId="2ABB6E1C" w14:textId="2B60E14D" w:rsidR="00EB0CFE" w:rsidRPr="00EB0CFE" w:rsidRDefault="00EB0CFE" w:rsidP="00EB0CFE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    </w:t>
      </w:r>
      <w:r w:rsidRPr="00EB0CFE">
        <w:rPr>
          <w:rFonts w:ascii="Times New Roman" w:hAnsi="Times New Roman" w:cs="Times New Roman"/>
          <w:i/>
          <w:szCs w:val="28"/>
        </w:rPr>
        <w:t>1</w:t>
      </w:r>
      <w:r>
        <w:rPr>
          <w:rFonts w:ascii="Times New Roman" w:hAnsi="Times New Roman" w:cs="Times New Roman"/>
          <w:i/>
          <w:szCs w:val="28"/>
        </w:rPr>
        <w:t>.</w:t>
      </w:r>
      <w:r w:rsidRPr="00EB0CFE">
        <w:rPr>
          <w:rFonts w:ascii="Times New Roman" w:hAnsi="Times New Roman" w:cs="Times New Roman"/>
          <w:i/>
          <w:szCs w:val="28"/>
        </w:rPr>
        <w:t xml:space="preserve"> Сертификаты качества и/или соответствия, паспорта качества и </w:t>
      </w:r>
      <w:proofErr w:type="gramStart"/>
      <w:r w:rsidRPr="00EB0CFE">
        <w:rPr>
          <w:rFonts w:ascii="Times New Roman" w:hAnsi="Times New Roman" w:cs="Times New Roman"/>
          <w:i/>
          <w:szCs w:val="28"/>
        </w:rPr>
        <w:t>т.п.</w:t>
      </w:r>
      <w:proofErr w:type="gramEnd"/>
    </w:p>
    <w:p w14:paraId="3C11BA05" w14:textId="77777777" w:rsidR="00EB0CFE" w:rsidRDefault="00EB0CFE" w:rsidP="00784B2D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8"/>
        </w:rPr>
      </w:pPr>
    </w:p>
    <w:p w14:paraId="56FB1BC6" w14:textId="77777777" w:rsidR="00784B2D" w:rsidRPr="00784B2D" w:rsidRDefault="00784B2D" w:rsidP="00784B2D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8"/>
        </w:rPr>
      </w:pPr>
    </w:p>
    <w:p w14:paraId="0DD8A30B" w14:textId="77777777" w:rsidR="00894F99" w:rsidRDefault="00894F99" w:rsidP="007C7C39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/>
          <w:szCs w:val="28"/>
        </w:rPr>
      </w:pPr>
    </w:p>
    <w:p w14:paraId="7CC3A615" w14:textId="77777777" w:rsidR="00894F99" w:rsidRDefault="00894F99" w:rsidP="007C7C39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/>
          <w:szCs w:val="28"/>
        </w:rPr>
      </w:pPr>
    </w:p>
    <w:p w14:paraId="7A655D15" w14:textId="321661AD" w:rsidR="00D60E37" w:rsidRPr="007C7C39" w:rsidRDefault="00EB0CFE" w:rsidP="007C7C39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7.       </w:t>
      </w:r>
      <w:r w:rsidR="00D60E37" w:rsidRPr="007C7C39">
        <w:rPr>
          <w:rFonts w:ascii="Times New Roman" w:hAnsi="Times New Roman" w:cs="Times New Roman"/>
          <w:szCs w:val="28"/>
        </w:rPr>
        <w:t xml:space="preserve"> </w:t>
      </w:r>
      <w:r w:rsidR="00D60E37" w:rsidRPr="007C7C39">
        <w:rPr>
          <w:rFonts w:ascii="Times New Roman" w:hAnsi="Times New Roman" w:cs="Times New Roman"/>
          <w:b/>
          <w:szCs w:val="28"/>
        </w:rPr>
        <w:t>Порядок сдачи и приемки товара</w:t>
      </w:r>
      <w:r w:rsidR="00D60E37" w:rsidRPr="007C7C39">
        <w:rPr>
          <w:rFonts w:ascii="Times New Roman" w:hAnsi="Times New Roman" w:cs="Times New Roman"/>
          <w:szCs w:val="28"/>
        </w:rPr>
        <w:t xml:space="preserve"> </w:t>
      </w:r>
    </w:p>
    <w:p w14:paraId="1DB0ECE3" w14:textId="77777777" w:rsidR="005B69F4" w:rsidRPr="005B69F4" w:rsidRDefault="005B69F4" w:rsidP="005B69F4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5B69F4">
        <w:rPr>
          <w:rFonts w:ascii="Times New Roman" w:hAnsi="Times New Roman" w:cs="Times New Roman"/>
          <w:i/>
          <w:szCs w:val="24"/>
        </w:rPr>
        <w:t xml:space="preserve">Приемка Товара осуществляется по количеству и качеству в соответствии с «Инструкцией о порядке приемки продукции производственно-технического назначения и товаров народного потребления по качеству», утвержденную  постановлением Госарбитража при Совете Министров СССР за № П-7 25.04.1966 г. и  «Инструкцией о порядке приемки продукции производственно-технического назначения и товаров народного потребления по количеству» утвержденную  постановлением Госарбитража при Совете Министров СССР за  № П-6 от 15.06.1965 г., утвержденными постановлениями Госарбитража с учетом дополнений и изменений к указанным инструкциям, а также с учетом условий настоящего договора и /или Приложений к договору и в соответствии с правилами перевозок грузов железнодорожным транспортом. </w:t>
      </w:r>
    </w:p>
    <w:p w14:paraId="277C767D" w14:textId="77777777" w:rsidR="005B69F4" w:rsidRPr="005B69F4" w:rsidRDefault="005B69F4" w:rsidP="005B69F4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5B69F4">
        <w:rPr>
          <w:rFonts w:ascii="Times New Roman" w:hAnsi="Times New Roman" w:cs="Times New Roman"/>
          <w:i/>
          <w:szCs w:val="24"/>
        </w:rPr>
        <w:tab/>
        <w:t>Вышеупомянутые инструкции, равно как и отдельные их положения, не применяются при выявлении недостатков в Товаре, обнаруженных в течение гарантийных сроков и/или в процессе эксплуатации Товара.</w:t>
      </w:r>
    </w:p>
    <w:p w14:paraId="6CDA71D3" w14:textId="77777777" w:rsidR="005B69F4" w:rsidRDefault="005B69F4" w:rsidP="005B69F4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4"/>
        </w:rPr>
        <w:t xml:space="preserve">     </w:t>
      </w:r>
    </w:p>
    <w:p w14:paraId="134D9262" w14:textId="67C4CF9B" w:rsidR="00D60E37" w:rsidRPr="00EB0CFE" w:rsidRDefault="00D60E37" w:rsidP="00EB0CFE">
      <w:pPr>
        <w:spacing w:after="0" w:line="288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EB0CFE">
        <w:rPr>
          <w:rFonts w:ascii="Times New Roman" w:hAnsi="Times New Roman" w:cs="Times New Roman"/>
          <w:b/>
          <w:szCs w:val="28"/>
          <w:u w:val="single"/>
        </w:rPr>
        <w:t>Место, условия и сроки (периоды) поставки товара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6062"/>
      </w:tblGrid>
      <w:tr w:rsidR="00714282" w:rsidRPr="00642BE3" w14:paraId="5B6193D4" w14:textId="77777777" w:rsidTr="00382321">
        <w:trPr>
          <w:trHeight w:val="733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21F56E47" w14:textId="77777777" w:rsidR="00714282" w:rsidRPr="000D19DA" w:rsidRDefault="00714282" w:rsidP="0086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19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зополучатель</w:t>
            </w:r>
          </w:p>
        </w:tc>
        <w:tc>
          <w:tcPr>
            <w:tcW w:w="6062" w:type="dxa"/>
          </w:tcPr>
          <w:p w14:paraId="085A1F09" w14:textId="77777777" w:rsidR="00EB0CFE" w:rsidRPr="000D19DA" w:rsidRDefault="00EB0CFE" w:rsidP="003D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F9467DE" w14:textId="51641A84" w:rsidR="00714282" w:rsidRPr="000D19DA" w:rsidRDefault="00714282" w:rsidP="003D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19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поставки</w:t>
            </w:r>
          </w:p>
        </w:tc>
      </w:tr>
      <w:tr w:rsidR="00382321" w:rsidRPr="00642BE3" w14:paraId="47A8CF06" w14:textId="77777777" w:rsidTr="00382321">
        <w:trPr>
          <w:trHeight w:val="315"/>
        </w:trPr>
        <w:tc>
          <w:tcPr>
            <w:tcW w:w="5103" w:type="dxa"/>
            <w:shd w:val="clear" w:color="auto" w:fill="auto"/>
            <w:noWrap/>
            <w:vAlign w:val="bottom"/>
          </w:tcPr>
          <w:p w14:paraId="4971003C" w14:textId="32138066" w:rsidR="00382321" w:rsidRPr="000D19DA" w:rsidRDefault="007B414A" w:rsidP="000D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</w:t>
            </w:r>
            <w:proofErr w:type="gramStart"/>
            <w:r w:rsidRPr="000D1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тоуправление  «</w:t>
            </w:r>
            <w:proofErr w:type="gramEnd"/>
            <w:r w:rsidRPr="000D1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ховская»</w:t>
            </w:r>
          </w:p>
        </w:tc>
        <w:tc>
          <w:tcPr>
            <w:tcW w:w="6062" w:type="dxa"/>
          </w:tcPr>
          <w:p w14:paraId="0F22DDEF" w14:textId="729470C6" w:rsidR="00382321" w:rsidRPr="000D19DA" w:rsidRDefault="007B414A" w:rsidP="000D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товская </w:t>
            </w:r>
            <w:proofErr w:type="gramStart"/>
            <w:r w:rsidRPr="000D1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 ,</w:t>
            </w:r>
            <w:proofErr w:type="spellStart"/>
            <w:proofErr w:type="gramEnd"/>
            <w:r w:rsidRPr="000D1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Зверево</w:t>
            </w:r>
            <w:proofErr w:type="spellEnd"/>
            <w:r w:rsidRPr="000D1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D1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EB0CFE" w:rsidRPr="000D1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нко</w:t>
            </w:r>
            <w:proofErr w:type="spellEnd"/>
            <w:r w:rsidR="00EB0CFE" w:rsidRPr="000D1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а</w:t>
            </w:r>
          </w:p>
        </w:tc>
      </w:tr>
    </w:tbl>
    <w:p w14:paraId="56184D52" w14:textId="77777777" w:rsidR="00D60E37" w:rsidRPr="006073EC" w:rsidRDefault="00D60E37" w:rsidP="00D60E37">
      <w:pPr>
        <w:pStyle w:val="a6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6073EC">
        <w:rPr>
          <w:rFonts w:ascii="Times New Roman" w:hAnsi="Times New Roman" w:cs="Times New Roman"/>
          <w:b/>
          <w:szCs w:val="28"/>
          <w:u w:val="single"/>
        </w:rPr>
        <w:t xml:space="preserve">Требования к сроку и (или) объему предоставления гарантий качества товара </w:t>
      </w:r>
    </w:p>
    <w:p w14:paraId="7D5B173B" w14:textId="77777777" w:rsidR="00081A07" w:rsidRDefault="00081A07" w:rsidP="00D60E37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  <w:r w:rsidRPr="00081A07">
        <w:rPr>
          <w:rFonts w:ascii="Times New Roman" w:hAnsi="Times New Roman" w:cs="Times New Roman"/>
          <w:i/>
          <w:szCs w:val="24"/>
        </w:rPr>
        <w:t xml:space="preserve">Продавец предоставляет гарантию качества на поставляемый Товар и гарантийный срок в соответствии с гарантией качества и гарантийным сроком, предоставленным изготовителем Товара и указанным в паспорте или сертификате качества на Товар, который подлежит передаче вместе с Товаром. </w:t>
      </w:r>
    </w:p>
    <w:p w14:paraId="2A972779" w14:textId="77777777" w:rsidR="00D60E37" w:rsidRPr="006073EC" w:rsidRDefault="00D60E37" w:rsidP="00D60E37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  <w:r w:rsidRPr="006073EC">
        <w:rPr>
          <w:rFonts w:ascii="Times New Roman" w:hAnsi="Times New Roman" w:cs="Times New Roman"/>
          <w:i/>
          <w:szCs w:val="24"/>
        </w:rPr>
        <w:t xml:space="preserve">Заказчик незамедлительно, но не более чем в </w:t>
      </w:r>
      <w:r w:rsidR="00BC7E5B">
        <w:rPr>
          <w:rFonts w:ascii="Times New Roman" w:hAnsi="Times New Roman" w:cs="Times New Roman"/>
          <w:i/>
          <w:szCs w:val="24"/>
        </w:rPr>
        <w:t xml:space="preserve">3 </w:t>
      </w:r>
      <w:proofErr w:type="spellStart"/>
      <w:r w:rsidRPr="006073EC">
        <w:rPr>
          <w:rFonts w:ascii="Times New Roman" w:hAnsi="Times New Roman" w:cs="Times New Roman"/>
          <w:i/>
          <w:szCs w:val="24"/>
        </w:rPr>
        <w:t>дневный</w:t>
      </w:r>
      <w:proofErr w:type="spellEnd"/>
      <w:r w:rsidRPr="006073EC">
        <w:rPr>
          <w:rFonts w:ascii="Times New Roman" w:hAnsi="Times New Roman" w:cs="Times New Roman"/>
          <w:i/>
          <w:szCs w:val="24"/>
        </w:rPr>
        <w:t xml:space="preserve"> срок, уведомляет поставщика о наступлении гарантийного случая и оформляет данный факт соответствующим Актом, который направляется поставщику для устранения неисправностей.</w:t>
      </w:r>
    </w:p>
    <w:p w14:paraId="326E1B85" w14:textId="77777777" w:rsidR="000D19DA" w:rsidRDefault="00D60E37" w:rsidP="000D19DA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  <w:r w:rsidRPr="006073EC">
        <w:rPr>
          <w:rFonts w:ascii="Times New Roman" w:hAnsi="Times New Roman" w:cs="Times New Roman"/>
          <w:i/>
          <w:szCs w:val="24"/>
        </w:rPr>
        <w:t>Время устранения отказа товара при наступлении гарантийного случая – не боле</w:t>
      </w:r>
      <w:r w:rsidR="00DE07E4">
        <w:rPr>
          <w:rFonts w:ascii="Times New Roman" w:hAnsi="Times New Roman" w:cs="Times New Roman"/>
          <w:i/>
          <w:szCs w:val="24"/>
        </w:rPr>
        <w:t xml:space="preserve">е </w:t>
      </w:r>
      <w:proofErr w:type="gramStart"/>
      <w:r w:rsidR="00DE07E4">
        <w:rPr>
          <w:rFonts w:ascii="Times New Roman" w:hAnsi="Times New Roman" w:cs="Times New Roman"/>
          <w:i/>
          <w:szCs w:val="24"/>
        </w:rPr>
        <w:t xml:space="preserve">10 </w:t>
      </w:r>
      <w:r w:rsidRPr="006073EC">
        <w:rPr>
          <w:rFonts w:ascii="Times New Roman" w:hAnsi="Times New Roman" w:cs="Times New Roman"/>
          <w:i/>
          <w:szCs w:val="24"/>
        </w:rPr>
        <w:t xml:space="preserve"> календарных</w:t>
      </w:r>
      <w:proofErr w:type="gramEnd"/>
      <w:r w:rsidRPr="006073EC">
        <w:rPr>
          <w:rFonts w:ascii="Times New Roman" w:hAnsi="Times New Roman" w:cs="Times New Roman"/>
          <w:i/>
          <w:szCs w:val="24"/>
        </w:rPr>
        <w:t xml:space="preserve"> дней с момента получения поставщиком Акта, при этом затраты на доставку товара до </w:t>
      </w:r>
      <w:r w:rsidR="00BC7E5B">
        <w:rPr>
          <w:rFonts w:ascii="Times New Roman" w:hAnsi="Times New Roman" w:cs="Times New Roman"/>
          <w:i/>
          <w:szCs w:val="24"/>
        </w:rPr>
        <w:t>лаборатории</w:t>
      </w:r>
      <w:r w:rsidRPr="006073EC">
        <w:rPr>
          <w:rFonts w:ascii="Times New Roman" w:hAnsi="Times New Roman" w:cs="Times New Roman"/>
          <w:i/>
          <w:szCs w:val="24"/>
        </w:rPr>
        <w:t xml:space="preserve"> </w:t>
      </w:r>
      <w:r w:rsidR="00BC7E5B">
        <w:rPr>
          <w:rFonts w:ascii="Times New Roman" w:hAnsi="Times New Roman" w:cs="Times New Roman"/>
          <w:i/>
          <w:szCs w:val="24"/>
        </w:rPr>
        <w:t xml:space="preserve">по проверке качества топлива </w:t>
      </w:r>
      <w:r w:rsidRPr="006073EC">
        <w:rPr>
          <w:rFonts w:ascii="Times New Roman" w:hAnsi="Times New Roman" w:cs="Times New Roman"/>
          <w:i/>
          <w:szCs w:val="24"/>
        </w:rPr>
        <w:t>и обратно осуществляются за счет поставщика и не требуют дополнительных затрат Заказчика.</w:t>
      </w:r>
    </w:p>
    <w:p w14:paraId="1C2BB65B" w14:textId="1E68B82B" w:rsidR="00D60E37" w:rsidRPr="006073EC" w:rsidRDefault="00D60E37" w:rsidP="000D19DA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6073EC">
        <w:rPr>
          <w:rFonts w:ascii="Times New Roman" w:hAnsi="Times New Roman" w:cs="Times New Roman"/>
          <w:b/>
          <w:szCs w:val="28"/>
          <w:u w:val="single"/>
        </w:rPr>
        <w:t xml:space="preserve">Порядок формирования цены договора (цены лота) </w:t>
      </w:r>
    </w:p>
    <w:p w14:paraId="53FF8132" w14:textId="5FBED891" w:rsidR="00C324F8" w:rsidRDefault="00C324F8" w:rsidP="00C324F8">
      <w:pPr>
        <w:pStyle w:val="a6"/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bookmarkStart w:id="1" w:name="_Toc285285381"/>
      <w:bookmarkStart w:id="2" w:name="_Toc290020501"/>
      <w:bookmarkStart w:id="3" w:name="_Toc290398131"/>
      <w:bookmarkStart w:id="4" w:name="_Toc290549575"/>
      <w:bookmarkStart w:id="5" w:name="_Toc292437012"/>
      <w:bookmarkStart w:id="6" w:name="_Toc292821200"/>
      <w:bookmarkStart w:id="7" w:name="_Toc292821289"/>
      <w:bookmarkStart w:id="8" w:name="_Toc316478393"/>
      <w:r w:rsidRPr="00C324F8">
        <w:rPr>
          <w:rFonts w:ascii="Times New Roman" w:hAnsi="Times New Roman" w:cs="Times New Roman"/>
          <w:i/>
          <w:szCs w:val="24"/>
        </w:rPr>
        <w:t xml:space="preserve">В стоимость товара включить </w:t>
      </w:r>
      <w:proofErr w:type="spellStart"/>
      <w:r w:rsidR="000D19DA">
        <w:rPr>
          <w:rFonts w:ascii="Times New Roman" w:hAnsi="Times New Roman" w:cs="Times New Roman"/>
          <w:i/>
          <w:szCs w:val="24"/>
        </w:rPr>
        <w:t>стимость</w:t>
      </w:r>
      <w:proofErr w:type="spellEnd"/>
      <w:r w:rsidR="000D19DA">
        <w:rPr>
          <w:rFonts w:ascii="Times New Roman" w:hAnsi="Times New Roman" w:cs="Times New Roman"/>
          <w:i/>
          <w:szCs w:val="24"/>
        </w:rPr>
        <w:t xml:space="preserve"> доставки, </w:t>
      </w:r>
      <w:r w:rsidRPr="00C324F8">
        <w:rPr>
          <w:rFonts w:ascii="Times New Roman" w:hAnsi="Times New Roman" w:cs="Times New Roman"/>
          <w:i/>
          <w:szCs w:val="24"/>
        </w:rPr>
        <w:t>НДС и другие обязательные платежи в соответствии с законодательством Российской Федерации.</w:t>
      </w:r>
    </w:p>
    <w:p w14:paraId="37871EE0" w14:textId="560CBFDE" w:rsidR="000D19DA" w:rsidRDefault="000D19DA" w:rsidP="00C324F8">
      <w:pPr>
        <w:pStyle w:val="a6"/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</w:p>
    <w:p w14:paraId="42298349" w14:textId="7354EFE8" w:rsidR="000D19DA" w:rsidRDefault="000D19DA" w:rsidP="00C324F8">
      <w:pPr>
        <w:pStyle w:val="a6"/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</w:p>
    <w:p w14:paraId="1C84819B" w14:textId="518BFFB4" w:rsidR="000D19DA" w:rsidRDefault="000D19DA" w:rsidP="00C324F8">
      <w:pPr>
        <w:pStyle w:val="a6"/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</w:p>
    <w:p w14:paraId="02DD8764" w14:textId="77777777" w:rsidR="000D19DA" w:rsidRPr="00C324F8" w:rsidRDefault="000D19DA" w:rsidP="00C324F8">
      <w:pPr>
        <w:pStyle w:val="a6"/>
        <w:spacing w:after="0" w:line="288" w:lineRule="auto"/>
        <w:ind w:left="360"/>
        <w:jc w:val="both"/>
        <w:rPr>
          <w:rFonts w:ascii="Times New Roman" w:hAnsi="Times New Roman" w:cs="Times New Roman"/>
          <w:b/>
          <w:szCs w:val="28"/>
          <w:u w:val="single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2C81275F" w14:textId="7A3777BB" w:rsidR="00471DF4" w:rsidRPr="000D19DA" w:rsidRDefault="000D19DA" w:rsidP="00471DF4">
      <w:pPr>
        <w:keepNext/>
        <w:keepLines/>
        <w:tabs>
          <w:tab w:val="num" w:pos="1000"/>
        </w:tabs>
        <w:spacing w:line="288" w:lineRule="auto"/>
        <w:jc w:val="both"/>
        <w:outlineLvl w:val="0"/>
        <w:rPr>
          <w:rFonts w:ascii="Times New Roman" w:hAnsi="Times New Roman" w:cs="Times New Roman"/>
          <w:b/>
          <w:bCs/>
          <w:szCs w:val="28"/>
          <w:u w:val="single"/>
        </w:rPr>
      </w:pPr>
      <w:r>
        <w:rPr>
          <w:rFonts w:ascii="Times New Roman" w:hAnsi="Times New Roman" w:cs="Times New Roman"/>
        </w:rPr>
        <w:t xml:space="preserve">                         </w:t>
      </w:r>
      <w:r w:rsidR="006727F2" w:rsidRPr="000D19DA">
        <w:rPr>
          <w:rFonts w:ascii="Times New Roman" w:hAnsi="Times New Roman" w:cs="Times New Roman"/>
          <w:b/>
          <w:bCs/>
        </w:rPr>
        <w:t xml:space="preserve">Заместитель </w:t>
      </w:r>
      <w:r w:rsidRPr="000D19DA">
        <w:rPr>
          <w:rFonts w:ascii="Times New Roman" w:hAnsi="Times New Roman" w:cs="Times New Roman"/>
          <w:b/>
          <w:bCs/>
        </w:rPr>
        <w:t>директора по ОТ и ПК</w:t>
      </w:r>
      <w:r w:rsidR="00CF39CB" w:rsidRPr="00CF39CB">
        <w:rPr>
          <w:rFonts w:ascii="Times New Roman" w:hAnsi="Times New Roman" w:cs="Times New Roman"/>
        </w:rPr>
        <w:t xml:space="preserve">         _________________      </w:t>
      </w:r>
      <w:r w:rsidRPr="000D19DA">
        <w:rPr>
          <w:rFonts w:ascii="Times New Roman" w:hAnsi="Times New Roman" w:cs="Times New Roman"/>
          <w:b/>
          <w:bCs/>
        </w:rPr>
        <w:t xml:space="preserve">Власенко </w:t>
      </w:r>
      <w:proofErr w:type="gramStart"/>
      <w:r w:rsidRPr="000D19DA">
        <w:rPr>
          <w:rFonts w:ascii="Times New Roman" w:hAnsi="Times New Roman" w:cs="Times New Roman"/>
          <w:b/>
          <w:bCs/>
        </w:rPr>
        <w:t>А.Н.</w:t>
      </w:r>
      <w:proofErr w:type="gramEnd"/>
    </w:p>
    <w:p w14:paraId="596247CD" w14:textId="5F3A30F5" w:rsidR="006727F2" w:rsidRPr="00471DF4" w:rsidRDefault="00CF39CB" w:rsidP="006727F2">
      <w:pPr>
        <w:keepNext/>
        <w:keepLines/>
        <w:tabs>
          <w:tab w:val="num" w:pos="1000"/>
        </w:tabs>
        <w:spacing w:line="288" w:lineRule="auto"/>
        <w:jc w:val="both"/>
        <w:outlineLvl w:val="0"/>
        <w:rPr>
          <w:rFonts w:ascii="Times New Roman" w:hAnsi="Times New Roman" w:cs="Times New Roman"/>
          <w:szCs w:val="28"/>
          <w:u w:val="single"/>
        </w:rPr>
      </w:pPr>
      <w:r w:rsidRPr="00CF39CB">
        <w:rPr>
          <w:rFonts w:ascii="Times New Roman" w:hAnsi="Times New Roman" w:cs="Times New Roman"/>
        </w:rPr>
        <w:t xml:space="preserve"> </w:t>
      </w:r>
    </w:p>
    <w:p w14:paraId="089C61FF" w14:textId="61A79436" w:rsidR="003E6311" w:rsidRPr="00471DF4" w:rsidRDefault="003E6311" w:rsidP="00471DF4">
      <w:pPr>
        <w:keepNext/>
        <w:keepLines/>
        <w:tabs>
          <w:tab w:val="num" w:pos="1000"/>
        </w:tabs>
        <w:spacing w:line="288" w:lineRule="auto"/>
        <w:jc w:val="both"/>
        <w:outlineLvl w:val="0"/>
        <w:rPr>
          <w:rFonts w:ascii="Times New Roman" w:hAnsi="Times New Roman" w:cs="Times New Roman"/>
          <w:szCs w:val="28"/>
          <w:u w:val="single"/>
        </w:rPr>
      </w:pPr>
    </w:p>
    <w:sectPr w:rsidR="003E6311" w:rsidRPr="00471DF4" w:rsidSect="00AE2299">
      <w:pgSz w:w="11906" w:h="16838"/>
      <w:pgMar w:top="1134" w:right="567" w:bottom="567" w:left="56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4A85F" w14:textId="77777777" w:rsidR="00901478" w:rsidRDefault="00901478" w:rsidP="007E40F5">
      <w:pPr>
        <w:spacing w:after="0" w:line="240" w:lineRule="auto"/>
      </w:pPr>
      <w:r>
        <w:separator/>
      </w:r>
    </w:p>
  </w:endnote>
  <w:endnote w:type="continuationSeparator" w:id="0">
    <w:p w14:paraId="4425FD5D" w14:textId="77777777" w:rsidR="00901478" w:rsidRDefault="00901478" w:rsidP="007E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7CA0D" w14:textId="77777777" w:rsidR="00901478" w:rsidRDefault="00901478" w:rsidP="007E40F5">
      <w:pPr>
        <w:spacing w:after="0" w:line="240" w:lineRule="auto"/>
      </w:pPr>
      <w:r>
        <w:separator/>
      </w:r>
    </w:p>
  </w:footnote>
  <w:footnote w:type="continuationSeparator" w:id="0">
    <w:p w14:paraId="38CC8E35" w14:textId="77777777" w:rsidR="00901478" w:rsidRDefault="00901478" w:rsidP="007E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F3562"/>
    <w:multiLevelType w:val="multilevel"/>
    <w:tmpl w:val="F20E8410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i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A6015ED"/>
    <w:multiLevelType w:val="multilevel"/>
    <w:tmpl w:val="A2809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7B6C5B"/>
    <w:multiLevelType w:val="multilevel"/>
    <w:tmpl w:val="8E2E1B7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3" w15:restartNumberingAfterBreak="0">
    <w:nsid w:val="301B3CC8"/>
    <w:multiLevelType w:val="hybridMultilevel"/>
    <w:tmpl w:val="B3707E56"/>
    <w:lvl w:ilvl="0" w:tplc="41D27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76463"/>
    <w:multiLevelType w:val="multilevel"/>
    <w:tmpl w:val="044E8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C2B0C"/>
    <w:multiLevelType w:val="multilevel"/>
    <w:tmpl w:val="8E2E1B7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6" w15:restartNumberingAfterBreak="0">
    <w:nsid w:val="47BD541E"/>
    <w:multiLevelType w:val="hybridMultilevel"/>
    <w:tmpl w:val="94142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E4323"/>
    <w:multiLevelType w:val="multilevel"/>
    <w:tmpl w:val="D2406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1D750F3"/>
    <w:multiLevelType w:val="hybridMultilevel"/>
    <w:tmpl w:val="CEB0F57E"/>
    <w:lvl w:ilvl="0" w:tplc="633A2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2541F"/>
    <w:multiLevelType w:val="multilevel"/>
    <w:tmpl w:val="E4BC9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F0D"/>
    <w:rsid w:val="0000052F"/>
    <w:rsid w:val="00026A83"/>
    <w:rsid w:val="00071E23"/>
    <w:rsid w:val="00081A07"/>
    <w:rsid w:val="00084155"/>
    <w:rsid w:val="000A0464"/>
    <w:rsid w:val="000D19DA"/>
    <w:rsid w:val="000E04EF"/>
    <w:rsid w:val="000F1A5B"/>
    <w:rsid w:val="000F3570"/>
    <w:rsid w:val="00102E88"/>
    <w:rsid w:val="00135D71"/>
    <w:rsid w:val="001679C0"/>
    <w:rsid w:val="001A0980"/>
    <w:rsid w:val="001C19FF"/>
    <w:rsid w:val="001E7A81"/>
    <w:rsid w:val="0020473D"/>
    <w:rsid w:val="00211B36"/>
    <w:rsid w:val="00241428"/>
    <w:rsid w:val="0028425D"/>
    <w:rsid w:val="002A44E6"/>
    <w:rsid w:val="002B42C2"/>
    <w:rsid w:val="002B44E8"/>
    <w:rsid w:val="002B5730"/>
    <w:rsid w:val="002C1B2A"/>
    <w:rsid w:val="002C6822"/>
    <w:rsid w:val="002E3E4C"/>
    <w:rsid w:val="002E7EFA"/>
    <w:rsid w:val="002F17B1"/>
    <w:rsid w:val="002F4569"/>
    <w:rsid w:val="002F734A"/>
    <w:rsid w:val="00303129"/>
    <w:rsid w:val="003416AA"/>
    <w:rsid w:val="00370C65"/>
    <w:rsid w:val="00382321"/>
    <w:rsid w:val="00393B12"/>
    <w:rsid w:val="003A2648"/>
    <w:rsid w:val="003B6E16"/>
    <w:rsid w:val="003C35EE"/>
    <w:rsid w:val="003D0CF6"/>
    <w:rsid w:val="003D515A"/>
    <w:rsid w:val="003E02D9"/>
    <w:rsid w:val="003E1F09"/>
    <w:rsid w:val="003E6311"/>
    <w:rsid w:val="004325D7"/>
    <w:rsid w:val="004364C3"/>
    <w:rsid w:val="00454CF6"/>
    <w:rsid w:val="00471DF4"/>
    <w:rsid w:val="00480362"/>
    <w:rsid w:val="004B76E9"/>
    <w:rsid w:val="004B7920"/>
    <w:rsid w:val="004D2884"/>
    <w:rsid w:val="004F4240"/>
    <w:rsid w:val="00546371"/>
    <w:rsid w:val="00576C0C"/>
    <w:rsid w:val="00592B49"/>
    <w:rsid w:val="005B69F4"/>
    <w:rsid w:val="005C31EA"/>
    <w:rsid w:val="005C6A97"/>
    <w:rsid w:val="005E007B"/>
    <w:rsid w:val="005F4E44"/>
    <w:rsid w:val="006073EC"/>
    <w:rsid w:val="00620B47"/>
    <w:rsid w:val="006348A0"/>
    <w:rsid w:val="006702F7"/>
    <w:rsid w:val="006727F2"/>
    <w:rsid w:val="0068332E"/>
    <w:rsid w:val="006878F9"/>
    <w:rsid w:val="006B5416"/>
    <w:rsid w:val="006C178E"/>
    <w:rsid w:val="006C20B0"/>
    <w:rsid w:val="0071086B"/>
    <w:rsid w:val="00714282"/>
    <w:rsid w:val="00726787"/>
    <w:rsid w:val="007575CA"/>
    <w:rsid w:val="00784B2D"/>
    <w:rsid w:val="007B414A"/>
    <w:rsid w:val="007C2786"/>
    <w:rsid w:val="007C7C39"/>
    <w:rsid w:val="007E40F5"/>
    <w:rsid w:val="007E5BC7"/>
    <w:rsid w:val="00800A1F"/>
    <w:rsid w:val="00803F2E"/>
    <w:rsid w:val="00806478"/>
    <w:rsid w:val="0085095E"/>
    <w:rsid w:val="008657D7"/>
    <w:rsid w:val="00866443"/>
    <w:rsid w:val="00866992"/>
    <w:rsid w:val="00873F0D"/>
    <w:rsid w:val="0087604F"/>
    <w:rsid w:val="00887B89"/>
    <w:rsid w:val="00894F99"/>
    <w:rsid w:val="008A1571"/>
    <w:rsid w:val="008C1C46"/>
    <w:rsid w:val="008F249A"/>
    <w:rsid w:val="00901478"/>
    <w:rsid w:val="0093081E"/>
    <w:rsid w:val="00950708"/>
    <w:rsid w:val="00985BF7"/>
    <w:rsid w:val="00996B83"/>
    <w:rsid w:val="009A6662"/>
    <w:rsid w:val="009E071D"/>
    <w:rsid w:val="009E07BB"/>
    <w:rsid w:val="009E76E8"/>
    <w:rsid w:val="00A8620B"/>
    <w:rsid w:val="00AB13A3"/>
    <w:rsid w:val="00AC6F20"/>
    <w:rsid w:val="00AE2299"/>
    <w:rsid w:val="00AF3E37"/>
    <w:rsid w:val="00B103C4"/>
    <w:rsid w:val="00B24B71"/>
    <w:rsid w:val="00B32CCB"/>
    <w:rsid w:val="00B405AE"/>
    <w:rsid w:val="00B61E43"/>
    <w:rsid w:val="00B810EA"/>
    <w:rsid w:val="00B94D06"/>
    <w:rsid w:val="00BC5B09"/>
    <w:rsid w:val="00BC7E5B"/>
    <w:rsid w:val="00C03489"/>
    <w:rsid w:val="00C324F8"/>
    <w:rsid w:val="00C45BBD"/>
    <w:rsid w:val="00C4758D"/>
    <w:rsid w:val="00C643A6"/>
    <w:rsid w:val="00C859B7"/>
    <w:rsid w:val="00CA4ED1"/>
    <w:rsid w:val="00CB40FE"/>
    <w:rsid w:val="00CD28D3"/>
    <w:rsid w:val="00CD495C"/>
    <w:rsid w:val="00CE0684"/>
    <w:rsid w:val="00CF39CB"/>
    <w:rsid w:val="00CF7ABF"/>
    <w:rsid w:val="00D1159A"/>
    <w:rsid w:val="00D23A74"/>
    <w:rsid w:val="00D3647F"/>
    <w:rsid w:val="00D60E37"/>
    <w:rsid w:val="00DA6ECD"/>
    <w:rsid w:val="00DD34DC"/>
    <w:rsid w:val="00DD7D36"/>
    <w:rsid w:val="00DE07E4"/>
    <w:rsid w:val="00DF323E"/>
    <w:rsid w:val="00DF3B07"/>
    <w:rsid w:val="00E013CB"/>
    <w:rsid w:val="00E15F18"/>
    <w:rsid w:val="00E27F6D"/>
    <w:rsid w:val="00E32574"/>
    <w:rsid w:val="00E70DC6"/>
    <w:rsid w:val="00E725FF"/>
    <w:rsid w:val="00EB0CFE"/>
    <w:rsid w:val="00EB26D7"/>
    <w:rsid w:val="00EF79D8"/>
    <w:rsid w:val="00F1689B"/>
    <w:rsid w:val="00F173A8"/>
    <w:rsid w:val="00F44716"/>
    <w:rsid w:val="00F57BC4"/>
    <w:rsid w:val="00F6612D"/>
    <w:rsid w:val="00F703A6"/>
    <w:rsid w:val="00F75A76"/>
    <w:rsid w:val="00F771BA"/>
    <w:rsid w:val="00F97293"/>
    <w:rsid w:val="00F97A61"/>
    <w:rsid w:val="00FA3426"/>
    <w:rsid w:val="00FB62B9"/>
    <w:rsid w:val="00FC4505"/>
    <w:rsid w:val="00F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7E68"/>
  <w15:docId w15:val="{DC20F26A-BAE1-4206-8FE6-D571FFC6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E40F5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0F5"/>
  </w:style>
  <w:style w:type="paragraph" w:styleId="a6">
    <w:name w:val="List Paragraph"/>
    <w:basedOn w:val="a0"/>
    <w:link w:val="a7"/>
    <w:uiPriority w:val="34"/>
    <w:qFormat/>
    <w:rsid w:val="007E40F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7E40F5"/>
  </w:style>
  <w:style w:type="paragraph" w:styleId="a8">
    <w:name w:val="footnote text"/>
    <w:basedOn w:val="a0"/>
    <w:link w:val="a9"/>
    <w:uiPriority w:val="99"/>
    <w:semiHidden/>
    <w:unhideWhenUsed/>
    <w:rsid w:val="007E40F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semiHidden/>
    <w:rsid w:val="007E40F5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a">
    <w:name w:val="footnote reference"/>
    <w:basedOn w:val="a1"/>
    <w:uiPriority w:val="99"/>
    <w:semiHidden/>
    <w:unhideWhenUsed/>
    <w:rsid w:val="007E40F5"/>
    <w:rPr>
      <w:vertAlign w:val="superscript"/>
    </w:rPr>
  </w:style>
  <w:style w:type="paragraph" w:styleId="ab">
    <w:name w:val="footer"/>
    <w:basedOn w:val="a0"/>
    <w:link w:val="ac"/>
    <w:uiPriority w:val="99"/>
    <w:unhideWhenUsed/>
    <w:rsid w:val="0028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8425D"/>
  </w:style>
  <w:style w:type="table" w:styleId="ad">
    <w:name w:val="Table Grid"/>
    <w:basedOn w:val="a2"/>
    <w:uiPriority w:val="59"/>
    <w:rsid w:val="00D6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[Ростех] Наименование Подраздела (Уровень 3)"/>
    <w:uiPriority w:val="99"/>
    <w:qFormat/>
    <w:rsid w:val="00D60E37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D60E37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D60E37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D60E37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D60E37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D60E37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89">
    <w:name w:val="Стиль89"/>
    <w:basedOn w:val="a1"/>
    <w:uiPriority w:val="1"/>
    <w:rsid w:val="00D60E37"/>
  </w:style>
  <w:style w:type="paragraph" w:styleId="ae">
    <w:name w:val="Balloon Text"/>
    <w:basedOn w:val="a0"/>
    <w:link w:val="af"/>
    <w:uiPriority w:val="99"/>
    <w:semiHidden/>
    <w:unhideWhenUsed/>
    <w:rsid w:val="00167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679C0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2F73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17B4-71A7-4F58-9CC9-B014D140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шникова Алина Александровна</dc:creator>
  <cp:lastModifiedBy>Гирник Светлана Михайловна</cp:lastModifiedBy>
  <cp:revision>81</cp:revision>
  <cp:lastPrinted>2024-03-12T09:38:00Z</cp:lastPrinted>
  <dcterms:created xsi:type="dcterms:W3CDTF">2020-07-29T06:51:00Z</dcterms:created>
  <dcterms:modified xsi:type="dcterms:W3CDTF">2026-04-10T06:13:00Z</dcterms:modified>
</cp:coreProperties>
</file>